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65" w:rsidRDefault="00281C37" w:rsidP="00281C37">
      <w:pPr>
        <w:spacing w:after="0" w:line="240" w:lineRule="auto"/>
      </w:pPr>
      <w:r>
        <w:t>GENESEE TOWNSHIP BOARD MEETING MINUTES</w:t>
      </w:r>
    </w:p>
    <w:p w:rsidR="00281C37" w:rsidRDefault="00281C37" w:rsidP="00281C37">
      <w:pPr>
        <w:spacing w:after="0" w:line="240" w:lineRule="auto"/>
      </w:pPr>
      <w:r>
        <w:t>SEPTEMBER 11, 2018</w:t>
      </w:r>
    </w:p>
    <w:p w:rsidR="00281C37" w:rsidRDefault="00281C37" w:rsidP="00281C37">
      <w:pPr>
        <w:spacing w:after="0" w:line="240" w:lineRule="auto"/>
      </w:pPr>
    </w:p>
    <w:p w:rsidR="00281C37" w:rsidRDefault="00281C37" w:rsidP="00281C37">
      <w:pPr>
        <w:spacing w:after="0" w:line="240" w:lineRule="auto"/>
      </w:pPr>
      <w:r>
        <w:t>The meeting was called to order at 6:00 p.m. by Supervisor Fuhr.</w:t>
      </w:r>
    </w:p>
    <w:p w:rsidR="00281C37" w:rsidRDefault="00281C37" w:rsidP="00281C37">
      <w:pPr>
        <w:spacing w:after="0" w:line="240" w:lineRule="auto"/>
      </w:pPr>
    </w:p>
    <w:p w:rsidR="00281C37" w:rsidRDefault="00281C37" w:rsidP="00281C37">
      <w:pPr>
        <w:spacing w:after="0" w:line="240" w:lineRule="auto"/>
      </w:pPr>
      <w:r>
        <w:t>All present gave Pledge of Allegiance to the Flag.</w:t>
      </w:r>
    </w:p>
    <w:p w:rsidR="00281C37" w:rsidRDefault="00281C37" w:rsidP="00281C37">
      <w:pPr>
        <w:spacing w:after="0" w:line="240" w:lineRule="auto"/>
      </w:pPr>
    </w:p>
    <w:p w:rsidR="00281C37" w:rsidRDefault="00281C37" w:rsidP="00281C37">
      <w:pPr>
        <w:spacing w:after="0" w:line="240" w:lineRule="auto"/>
      </w:pPr>
      <w:r>
        <w:t>Present:  Fuhr, Bates, Sorensen, Burrus, Jean, Sutton, Witte.</w:t>
      </w:r>
    </w:p>
    <w:p w:rsidR="00281C37" w:rsidRDefault="00281C37" w:rsidP="00281C37">
      <w:pPr>
        <w:spacing w:after="0" w:line="240" w:lineRule="auto"/>
      </w:pPr>
    </w:p>
    <w:p w:rsidR="00281C37" w:rsidRDefault="00281C37" w:rsidP="00281C37">
      <w:pPr>
        <w:spacing w:after="0" w:line="240" w:lineRule="auto"/>
      </w:pPr>
      <w:r>
        <w:t>Absent:   None</w:t>
      </w:r>
    </w:p>
    <w:p w:rsidR="00281C37" w:rsidRDefault="00281C37" w:rsidP="00281C37">
      <w:pPr>
        <w:spacing w:after="0" w:line="240" w:lineRule="auto"/>
      </w:pPr>
    </w:p>
    <w:p w:rsidR="00281C37" w:rsidRDefault="00281C37" w:rsidP="00281C37">
      <w:pPr>
        <w:spacing w:after="0" w:line="240" w:lineRule="auto"/>
      </w:pPr>
      <w:r>
        <w:t>Also present:  Township Attorney’s Amanda Doyle, Leo Carey</w:t>
      </w:r>
    </w:p>
    <w:p w:rsidR="00281C37" w:rsidRDefault="00281C37" w:rsidP="00281C37">
      <w:pPr>
        <w:spacing w:after="0" w:line="240" w:lineRule="auto"/>
      </w:pPr>
    </w:p>
    <w:p w:rsidR="00281C37" w:rsidRDefault="004B410D" w:rsidP="00281C37">
      <w:pPr>
        <w:spacing w:after="0" w:line="240" w:lineRule="auto"/>
      </w:pPr>
      <w:r>
        <w:t>Moved by Sorensen supported by Sutton to approve the agenda with the addition of hiring Timothy McNaught as part time building inspector.  Vote taken.  Motion carried.</w:t>
      </w:r>
    </w:p>
    <w:p w:rsidR="004B410D" w:rsidRDefault="004B410D" w:rsidP="00281C37">
      <w:pPr>
        <w:spacing w:after="0" w:line="240" w:lineRule="auto"/>
      </w:pPr>
    </w:p>
    <w:p w:rsidR="004B410D" w:rsidRDefault="004B410D" w:rsidP="00281C37">
      <w:pPr>
        <w:spacing w:after="0" w:line="240" w:lineRule="auto"/>
      </w:pPr>
      <w:r>
        <w:t>Moved by Burrus supported by Sutton to approve the minutes of the August 14, 2018 without corrections.  Vote taken.  Motion carried.  Vote taken.  Motion carried.</w:t>
      </w:r>
    </w:p>
    <w:p w:rsidR="004B410D" w:rsidRDefault="004B410D" w:rsidP="00281C37">
      <w:pPr>
        <w:spacing w:after="0" w:line="240" w:lineRule="auto"/>
      </w:pPr>
    </w:p>
    <w:p w:rsidR="004B410D" w:rsidRDefault="00C81EE7" w:rsidP="00281C37">
      <w:pPr>
        <w:spacing w:after="0" w:line="240" w:lineRule="auto"/>
      </w:pPr>
      <w:r>
        <w:rPr>
          <w:b/>
          <w:u w:val="single"/>
        </w:rPr>
        <w:t>PUBLIC COMMENTS</w:t>
      </w:r>
    </w:p>
    <w:p w:rsidR="00C81EE7" w:rsidRDefault="00C81EE7" w:rsidP="00281C37">
      <w:pPr>
        <w:spacing w:after="0" w:line="240" w:lineRule="auto"/>
      </w:pPr>
    </w:p>
    <w:p w:rsidR="00C81EE7" w:rsidRDefault="00C81EE7" w:rsidP="00281C37">
      <w:pPr>
        <w:spacing w:after="0" w:line="240" w:lineRule="auto"/>
      </w:pPr>
      <w:r>
        <w:t>Representative from Geronimo Energy gave an update regarding the solar farm project and invitation given to board member</w:t>
      </w:r>
      <w:r w:rsidR="00633A1B">
        <w:t>s</w:t>
      </w:r>
      <w:r>
        <w:t xml:space="preserve"> to the open house they are having at Crossroads, September 27, 2018, 5-8 pm.</w:t>
      </w:r>
    </w:p>
    <w:p w:rsidR="00C81EE7" w:rsidRDefault="00C81EE7" w:rsidP="00281C37">
      <w:pPr>
        <w:spacing w:after="0" w:line="240" w:lineRule="auto"/>
      </w:pPr>
    </w:p>
    <w:p w:rsidR="00C81EE7" w:rsidRDefault="00C81EE7" w:rsidP="00281C37">
      <w:pPr>
        <w:spacing w:after="0" w:line="240" w:lineRule="auto"/>
      </w:pPr>
      <w:r>
        <w:t>County Commissioner David Martin gave updates around the county.</w:t>
      </w:r>
    </w:p>
    <w:p w:rsidR="00F614DA" w:rsidRDefault="00F614DA" w:rsidP="00281C37">
      <w:pPr>
        <w:spacing w:after="0" w:line="240" w:lineRule="auto"/>
      </w:pPr>
    </w:p>
    <w:p w:rsidR="00F614DA" w:rsidRDefault="00F614DA" w:rsidP="00281C37">
      <w:pPr>
        <w:spacing w:after="0" w:line="240" w:lineRule="auto"/>
      </w:pPr>
      <w:r>
        <w:rPr>
          <w:b/>
          <w:u w:val="single"/>
        </w:rPr>
        <w:t>PRESENTATIONS</w:t>
      </w:r>
    </w:p>
    <w:p w:rsidR="00F614DA" w:rsidRDefault="00F614DA" w:rsidP="00281C37">
      <w:pPr>
        <w:spacing w:after="0" w:line="240" w:lineRule="auto"/>
      </w:pPr>
    </w:p>
    <w:p w:rsidR="00F614DA" w:rsidRPr="00F614DA" w:rsidRDefault="00F614DA" w:rsidP="00281C37">
      <w:pPr>
        <w:spacing w:after="0" w:line="240" w:lineRule="auto"/>
      </w:pPr>
      <w:r>
        <w:t xml:space="preserve">David Johnson from Fleis &amp; </w:t>
      </w:r>
      <w:r w:rsidR="005D155D">
        <w:t>Vandenbrink</w:t>
      </w:r>
      <w:r>
        <w:t xml:space="preserve"> Engineering Company gave a presentation.</w:t>
      </w:r>
    </w:p>
    <w:p w:rsidR="00C81EE7" w:rsidRDefault="00C81EE7" w:rsidP="00281C37">
      <w:pPr>
        <w:spacing w:after="0" w:line="240" w:lineRule="auto"/>
      </w:pPr>
    </w:p>
    <w:p w:rsidR="00C81EE7" w:rsidRDefault="00C81EE7" w:rsidP="00281C37">
      <w:pPr>
        <w:spacing w:after="0" w:line="240" w:lineRule="auto"/>
      </w:pPr>
      <w:r>
        <w:rPr>
          <w:b/>
          <w:u w:val="single"/>
        </w:rPr>
        <w:t>CLERK</w:t>
      </w:r>
    </w:p>
    <w:p w:rsidR="00C81EE7" w:rsidRDefault="00C81EE7" w:rsidP="00281C37">
      <w:pPr>
        <w:spacing w:after="0" w:line="240" w:lineRule="auto"/>
      </w:pPr>
    </w:p>
    <w:p w:rsidR="00C81EE7" w:rsidRDefault="00C81EE7" w:rsidP="00281C37">
      <w:pPr>
        <w:spacing w:after="0" w:line="240" w:lineRule="auto"/>
      </w:pPr>
      <w:r>
        <w:t xml:space="preserve">Moved by Jean supported by Sutton to approve Kearsley Schools homecoming parade permit for October 5, 2018 at 5:00 p.m.  Vote taken.  Motion carried.    </w:t>
      </w:r>
      <w:r>
        <w:rPr>
          <w:b/>
        </w:rPr>
        <w:t>Resolution 18-16</w:t>
      </w:r>
    </w:p>
    <w:p w:rsidR="00C81EE7" w:rsidRDefault="00C81EE7" w:rsidP="00281C37">
      <w:pPr>
        <w:spacing w:after="0" w:line="240" w:lineRule="auto"/>
      </w:pPr>
    </w:p>
    <w:p w:rsidR="00C81EE7" w:rsidRDefault="00C81EE7" w:rsidP="00281C37">
      <w:pPr>
        <w:spacing w:after="0" w:line="240" w:lineRule="auto"/>
        <w:rPr>
          <w:b/>
        </w:rPr>
      </w:pPr>
      <w:r>
        <w:t xml:space="preserve">Moved by Sutton supported by Burrus to approve Genesee Schools homecoming parade permit for October 5, 2018 at 5:30 p.m.  Vote taken.  Motion carried.    </w:t>
      </w:r>
      <w:r>
        <w:rPr>
          <w:b/>
        </w:rPr>
        <w:t>Resolution 18-17</w:t>
      </w:r>
    </w:p>
    <w:p w:rsidR="00C81EE7" w:rsidRDefault="00C81EE7" w:rsidP="00281C37">
      <w:pPr>
        <w:spacing w:after="0" w:line="240" w:lineRule="auto"/>
        <w:rPr>
          <w:b/>
        </w:rPr>
      </w:pPr>
    </w:p>
    <w:p w:rsidR="00C81EE7" w:rsidRDefault="00C81EE7" w:rsidP="00281C37">
      <w:pPr>
        <w:spacing w:after="0" w:line="240" w:lineRule="auto"/>
      </w:pPr>
      <w:r>
        <w:rPr>
          <w:b/>
          <w:u w:val="single"/>
        </w:rPr>
        <w:t>SUPERVISOR</w:t>
      </w:r>
    </w:p>
    <w:p w:rsidR="00C81EE7" w:rsidRDefault="00C81EE7" w:rsidP="00281C37">
      <w:pPr>
        <w:spacing w:after="0" w:line="240" w:lineRule="auto"/>
      </w:pPr>
    </w:p>
    <w:p w:rsidR="00C81EE7" w:rsidRDefault="00C81EE7" w:rsidP="00281C37">
      <w:pPr>
        <w:spacing w:after="0" w:line="240" w:lineRule="auto"/>
      </w:pPr>
      <w:r>
        <w:t>Moved by Bates supported by Sutton to approve $4,587.77 increase for a total $24,587.77 for Center Road Culvert over Saxton Drain Project.  Roll call vote:  All yes.  Motion carried.</w:t>
      </w:r>
    </w:p>
    <w:p w:rsidR="008E3A68" w:rsidRDefault="008E3A68" w:rsidP="00281C37">
      <w:pPr>
        <w:spacing w:after="0" w:line="240" w:lineRule="auto"/>
      </w:pPr>
    </w:p>
    <w:p w:rsidR="008E3A68" w:rsidRDefault="008E3A68" w:rsidP="00281C37">
      <w:pPr>
        <w:spacing w:after="0" w:line="240" w:lineRule="auto"/>
      </w:pPr>
      <w:r>
        <w:lastRenderedPageBreak/>
        <w:t>Moved by Bates supported by Sutton to approve transferring $29,256.00 CDBG demo funds to FY 2018/2019 CDBG road projects.  Discussion held.  Roll call vote:  All yes.  Motion carried.</w:t>
      </w:r>
    </w:p>
    <w:p w:rsidR="0013399F" w:rsidRDefault="0013399F" w:rsidP="00281C37">
      <w:pPr>
        <w:spacing w:after="0" w:line="240" w:lineRule="auto"/>
      </w:pPr>
    </w:p>
    <w:p w:rsidR="0013399F" w:rsidRDefault="00736773" w:rsidP="00281C37">
      <w:pPr>
        <w:spacing w:after="0" w:line="240" w:lineRule="auto"/>
      </w:pPr>
      <w:r>
        <w:t>Moved by Sutton supported by Sorensen to approve 2018 Budget Amendments as presented.  Discussion held.  Roll call vote:  All yes.  Motion carried.</w:t>
      </w:r>
    </w:p>
    <w:p w:rsidR="00736773" w:rsidRDefault="00736773" w:rsidP="00281C37">
      <w:pPr>
        <w:spacing w:after="0" w:line="240" w:lineRule="auto"/>
      </w:pPr>
    </w:p>
    <w:p w:rsidR="00736773" w:rsidRDefault="00736773" w:rsidP="00281C37">
      <w:pPr>
        <w:spacing w:after="0" w:line="240" w:lineRule="auto"/>
      </w:pPr>
      <w:r>
        <w:t>Moved by Sorensen supported by Bates to approve hiring Timothy McNaught as part time building inspector, Monday – Thursday 5:00 p.m. – 7:00 p.m., pending passing pre employment qualifications.  Discussion held.  Roll call vote:  All yes.  Motion carried.</w:t>
      </w:r>
    </w:p>
    <w:p w:rsidR="00736773" w:rsidRDefault="00736773" w:rsidP="00281C37">
      <w:pPr>
        <w:spacing w:after="0" w:line="240" w:lineRule="auto"/>
      </w:pPr>
    </w:p>
    <w:p w:rsidR="00736773" w:rsidRDefault="001E0F25" w:rsidP="00281C37">
      <w:pPr>
        <w:spacing w:after="0" w:line="240" w:lineRule="auto"/>
      </w:pPr>
      <w:r>
        <w:rPr>
          <w:b/>
          <w:u w:val="single"/>
        </w:rPr>
        <w:t>COMMUNITY DEVELOPMENT</w:t>
      </w:r>
    </w:p>
    <w:p w:rsidR="001E0F25" w:rsidRDefault="001E0F25" w:rsidP="00281C37">
      <w:pPr>
        <w:spacing w:after="0" w:line="240" w:lineRule="auto"/>
      </w:pPr>
    </w:p>
    <w:p w:rsidR="001E0F25" w:rsidRDefault="001E0F25" w:rsidP="00281C37">
      <w:pPr>
        <w:spacing w:after="0" w:line="240" w:lineRule="auto"/>
      </w:pPr>
      <w:r>
        <w:t>Mrs. Witte gave a report.</w:t>
      </w:r>
    </w:p>
    <w:p w:rsidR="001E0F25" w:rsidRDefault="001E0F25" w:rsidP="00281C37">
      <w:pPr>
        <w:spacing w:after="0" w:line="240" w:lineRule="auto"/>
      </w:pPr>
    </w:p>
    <w:p w:rsidR="001E0F25" w:rsidRDefault="001E0F25" w:rsidP="00281C37">
      <w:pPr>
        <w:spacing w:after="0" w:line="240" w:lineRule="auto"/>
      </w:pPr>
      <w:r>
        <w:rPr>
          <w:b/>
          <w:u w:val="single"/>
        </w:rPr>
        <w:t>FINANCE</w:t>
      </w:r>
    </w:p>
    <w:p w:rsidR="001E0F25" w:rsidRDefault="001E0F25" w:rsidP="00281C37">
      <w:pPr>
        <w:spacing w:after="0" w:line="240" w:lineRule="auto"/>
      </w:pPr>
    </w:p>
    <w:p w:rsidR="001E0F25" w:rsidRDefault="001E0F25" w:rsidP="00281C37">
      <w:pPr>
        <w:spacing w:after="0" w:line="240" w:lineRule="auto"/>
      </w:pPr>
      <w:r>
        <w:t>Moved by Sorensen supported by Bates to approve bill list and presentation of financial statement in the amount of $220,852.14.  Roll call vote:  All yes.  Motion carried.</w:t>
      </w:r>
    </w:p>
    <w:p w:rsidR="001E0F25" w:rsidRDefault="001E0F25" w:rsidP="00281C37">
      <w:pPr>
        <w:spacing w:after="0" w:line="240" w:lineRule="auto"/>
      </w:pPr>
    </w:p>
    <w:p w:rsidR="001E0F25" w:rsidRDefault="001E0F25" w:rsidP="00281C37">
      <w:pPr>
        <w:spacing w:after="0" w:line="240" w:lineRule="auto"/>
      </w:pPr>
      <w:r>
        <w:rPr>
          <w:b/>
          <w:u w:val="single"/>
        </w:rPr>
        <w:t>FIRE</w:t>
      </w:r>
    </w:p>
    <w:p w:rsidR="001E0F25" w:rsidRDefault="001E0F25" w:rsidP="00281C37">
      <w:pPr>
        <w:spacing w:after="0" w:line="240" w:lineRule="auto"/>
      </w:pPr>
    </w:p>
    <w:p w:rsidR="001E0F25" w:rsidRDefault="001E0F25" w:rsidP="00281C37">
      <w:pPr>
        <w:spacing w:after="0" w:line="240" w:lineRule="auto"/>
      </w:pPr>
      <w:r>
        <w:t>Mr. Burrus gave a report of the September 2018 meeting.</w:t>
      </w:r>
    </w:p>
    <w:p w:rsidR="001E0F25" w:rsidRDefault="001E0F25" w:rsidP="00281C37">
      <w:pPr>
        <w:spacing w:after="0" w:line="240" w:lineRule="auto"/>
      </w:pPr>
    </w:p>
    <w:p w:rsidR="001E0F25" w:rsidRDefault="001E0F25" w:rsidP="00281C37">
      <w:pPr>
        <w:spacing w:after="0" w:line="240" w:lineRule="auto"/>
      </w:pPr>
      <w:r>
        <w:rPr>
          <w:b/>
          <w:u w:val="single"/>
        </w:rPr>
        <w:t>POLICE</w:t>
      </w:r>
    </w:p>
    <w:p w:rsidR="001E0F25" w:rsidRDefault="001E0F25" w:rsidP="00281C37">
      <w:pPr>
        <w:spacing w:after="0" w:line="240" w:lineRule="auto"/>
      </w:pPr>
    </w:p>
    <w:p w:rsidR="001E0F25" w:rsidRDefault="001E0F25" w:rsidP="00281C37">
      <w:pPr>
        <w:spacing w:after="0" w:line="240" w:lineRule="auto"/>
      </w:pPr>
      <w:r>
        <w:t>Mrs. Sutton gave a report of the September 2018 meeting.</w:t>
      </w:r>
    </w:p>
    <w:p w:rsidR="001E0F25" w:rsidRDefault="001E0F25" w:rsidP="00281C37">
      <w:pPr>
        <w:spacing w:after="0" w:line="240" w:lineRule="auto"/>
      </w:pPr>
    </w:p>
    <w:p w:rsidR="001E0F25" w:rsidRDefault="001E0F25" w:rsidP="00281C37">
      <w:pPr>
        <w:spacing w:after="0" w:line="240" w:lineRule="auto"/>
      </w:pPr>
      <w:r>
        <w:rPr>
          <w:b/>
          <w:u w:val="single"/>
        </w:rPr>
        <w:t>DPW</w:t>
      </w:r>
    </w:p>
    <w:p w:rsidR="001E0F25" w:rsidRDefault="001E0F25" w:rsidP="00281C37">
      <w:pPr>
        <w:spacing w:after="0" w:line="240" w:lineRule="auto"/>
      </w:pPr>
    </w:p>
    <w:p w:rsidR="001E0F25" w:rsidRDefault="001E0F25" w:rsidP="00281C37">
      <w:pPr>
        <w:spacing w:after="0" w:line="240" w:lineRule="auto"/>
      </w:pPr>
      <w:r>
        <w:t>Mr. Jean gave a report of the September 2018 meeting.</w:t>
      </w:r>
    </w:p>
    <w:p w:rsidR="001E0F25" w:rsidRDefault="001E0F25" w:rsidP="00281C37">
      <w:pPr>
        <w:spacing w:after="0" w:line="240" w:lineRule="auto"/>
      </w:pPr>
    </w:p>
    <w:p w:rsidR="001E0F25" w:rsidRDefault="001E0F25" w:rsidP="00281C37">
      <w:pPr>
        <w:spacing w:after="0" w:line="240" w:lineRule="auto"/>
      </w:pPr>
      <w:r>
        <w:t>Moved by Jean supported by Sorensen to approve repair of sewer service line at 4325 Richfield Rd by Waldorf &amp; Son in the amount of $6,725.00.  Discussion held.  Roll call vote:  All yes.  Motion carried.</w:t>
      </w:r>
    </w:p>
    <w:p w:rsidR="001E0F25" w:rsidRDefault="001E0F25" w:rsidP="00281C37">
      <w:pPr>
        <w:spacing w:after="0" w:line="240" w:lineRule="auto"/>
      </w:pPr>
    </w:p>
    <w:p w:rsidR="001E0F25" w:rsidRDefault="001E0F25" w:rsidP="00281C37">
      <w:pPr>
        <w:spacing w:after="0" w:line="240" w:lineRule="auto"/>
      </w:pPr>
      <w:r>
        <w:t>Meeting adjourned by consensus at 6:48 p.m.</w:t>
      </w:r>
    </w:p>
    <w:p w:rsidR="001E0F25" w:rsidRDefault="001E0F25" w:rsidP="00281C37">
      <w:pPr>
        <w:spacing w:after="0" w:line="240" w:lineRule="auto"/>
      </w:pPr>
    </w:p>
    <w:p w:rsidR="001E0F25" w:rsidRDefault="001E0F25" w:rsidP="00281C37">
      <w:pPr>
        <w:spacing w:after="0" w:line="240" w:lineRule="auto"/>
      </w:pPr>
    </w:p>
    <w:p w:rsidR="001E0F25" w:rsidRDefault="001E0F25" w:rsidP="00281C37">
      <w:pPr>
        <w:spacing w:after="0" w:line="240" w:lineRule="auto"/>
      </w:pPr>
    </w:p>
    <w:p w:rsidR="001E0F25" w:rsidRDefault="001E0F25" w:rsidP="00281C37">
      <w:pPr>
        <w:spacing w:after="0" w:line="240" w:lineRule="auto"/>
      </w:pPr>
    </w:p>
    <w:p w:rsidR="001E0F25" w:rsidRDefault="001E0F25" w:rsidP="00281C37">
      <w:pPr>
        <w:spacing w:after="0" w:line="240" w:lineRule="auto"/>
      </w:pPr>
      <w:r>
        <w:t>______________________________                   _________________________________</w:t>
      </w:r>
    </w:p>
    <w:p w:rsidR="00736773" w:rsidRDefault="001E0F25" w:rsidP="00281C37">
      <w:pPr>
        <w:spacing w:after="0" w:line="240" w:lineRule="auto"/>
      </w:pPr>
      <w:r>
        <w:t xml:space="preserve">Wayne Bates, Clerk                                                  Steven Fuhr, Supervisor     </w:t>
      </w:r>
    </w:p>
    <w:p w:rsidR="00C81EE7" w:rsidRDefault="00C81EE7" w:rsidP="00281C37">
      <w:pPr>
        <w:spacing w:after="0" w:line="240" w:lineRule="auto"/>
      </w:pPr>
    </w:p>
    <w:p w:rsidR="00C81EE7" w:rsidRPr="00C81EE7" w:rsidRDefault="00C81EE7" w:rsidP="00281C37">
      <w:pPr>
        <w:spacing w:after="0" w:line="240" w:lineRule="auto"/>
      </w:pPr>
    </w:p>
    <w:sectPr w:rsidR="00C81EE7" w:rsidRPr="00C81EE7" w:rsidSect="00B61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C37"/>
    <w:rsid w:val="0013399F"/>
    <w:rsid w:val="001D2891"/>
    <w:rsid w:val="001E0F25"/>
    <w:rsid w:val="002766A8"/>
    <w:rsid w:val="00281C37"/>
    <w:rsid w:val="004B410D"/>
    <w:rsid w:val="005D155D"/>
    <w:rsid w:val="00633A1B"/>
    <w:rsid w:val="00736773"/>
    <w:rsid w:val="008C39E1"/>
    <w:rsid w:val="008E3A68"/>
    <w:rsid w:val="00A0673F"/>
    <w:rsid w:val="00A75CAD"/>
    <w:rsid w:val="00B61565"/>
    <w:rsid w:val="00C3398F"/>
    <w:rsid w:val="00C81EE7"/>
    <w:rsid w:val="00F31724"/>
    <w:rsid w:val="00F4358E"/>
    <w:rsid w:val="00F6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07855-B846-4D38-B6D4-D00F630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jclemons</cp:lastModifiedBy>
  <cp:revision>2</cp:revision>
  <dcterms:created xsi:type="dcterms:W3CDTF">2018-09-12T18:57:00Z</dcterms:created>
  <dcterms:modified xsi:type="dcterms:W3CDTF">2018-09-12T18:57:00Z</dcterms:modified>
</cp:coreProperties>
</file>